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109" w:rsidRDefault="00946BC1" w:rsidP="002B360F">
      <w:pPr>
        <w:pStyle w:val="Heading3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9050</wp:posOffset>
            </wp:positionH>
            <wp:positionV relativeFrom="paragraph">
              <wp:posOffset>180975</wp:posOffset>
            </wp:positionV>
            <wp:extent cx="562610" cy="571500"/>
            <wp:effectExtent l="19050" t="0" r="8890" b="0"/>
            <wp:wrapSquare wrapText="bothSides"/>
            <wp:docPr id="2" name="Picture 1" descr="TST-58114_45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T-58114_45_4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82B">
        <w:rPr>
          <w:noProof/>
        </w:rPr>
        <w:t>Circuit</w:t>
      </w:r>
      <w:r w:rsidR="00EB5BB8">
        <w:rPr>
          <w:noProof/>
        </w:rPr>
        <w:t>s</w:t>
      </w:r>
      <w:r w:rsidR="00CF3020">
        <w:rPr>
          <w:noProof/>
        </w:rPr>
        <w:t>: FirstSteps</w:t>
      </w:r>
    </w:p>
    <w:p w:rsidR="00FA62A9" w:rsidRDefault="00FA62A9" w:rsidP="00B5548D">
      <w:r w:rsidRPr="00992A48">
        <w:rPr>
          <w:b/>
        </w:rPr>
        <w:t>If at any time one of your components gets hot, immediately disconnect your battery</w:t>
      </w:r>
      <w:r w:rsidR="00946BC1">
        <w:t>. C</w:t>
      </w:r>
      <w:r w:rsidR="00EC25C5">
        <w:t xml:space="preserve">onsider the probable cause and then </w:t>
      </w:r>
      <w:r w:rsidR="00946BC1">
        <w:t xml:space="preserve">undertake the </w:t>
      </w:r>
      <w:r w:rsidR="00EC25C5">
        <w:t>corrective action</w:t>
      </w:r>
      <w:r w:rsidR="00946BC1">
        <w:t>.</w:t>
      </w:r>
    </w:p>
    <w:p w:rsidR="00946BC1" w:rsidRDefault="00946BC1" w:rsidP="00B5548D"/>
    <w:p w:rsidR="007318B3" w:rsidRDefault="007318B3" w:rsidP="00C77E36">
      <w:pPr>
        <w:pStyle w:val="Heading3"/>
        <w:ind w:left="360" w:hanging="360"/>
      </w:pPr>
      <w:r>
        <w:t>1.</w:t>
      </w:r>
      <w:r>
        <w:tab/>
      </w:r>
      <w:r w:rsidR="00EB5BB8">
        <w:t>Before You Start</w:t>
      </w:r>
    </w:p>
    <w:p w:rsidR="00483A89" w:rsidRDefault="007318B3" w:rsidP="00C77E36">
      <w:pPr>
        <w:ind w:left="360" w:hanging="360"/>
      </w:pPr>
      <w:r>
        <w:tab/>
      </w:r>
      <w:r w:rsidR="00B5548D">
        <w:t xml:space="preserve">Since an LED has a positive leg (anode) and a negative leg (cathode) it </w:t>
      </w:r>
      <w:r w:rsidR="00483A89">
        <w:t xml:space="preserve">must be inserted into a circuit </w:t>
      </w:r>
      <w:r w:rsidR="00B5548D">
        <w:t>with the correct orientation</w:t>
      </w:r>
      <w:r w:rsidR="00483A89">
        <w:t>. How can you tell which leg is which by simply looking at the LED?</w:t>
      </w:r>
      <w:r w:rsidR="00B5548D">
        <w:t xml:space="preserve"> Is there another way?</w:t>
      </w:r>
    </w:p>
    <w:p w:rsidR="00C77E36" w:rsidRDefault="00C77E36" w:rsidP="00C77E36">
      <w:pPr>
        <w:ind w:left="360" w:hanging="360"/>
      </w:pPr>
    </w:p>
    <w:p w:rsidR="00C77E36" w:rsidRDefault="00C77E36" w:rsidP="00C77E36">
      <w:pPr>
        <w:tabs>
          <w:tab w:val="right" w:leader="underscore" w:pos="10080"/>
        </w:tabs>
        <w:ind w:left="360"/>
      </w:pPr>
      <w:r>
        <w:tab/>
      </w:r>
    </w:p>
    <w:p w:rsidR="00C77E36" w:rsidRDefault="00C77E36" w:rsidP="00C77E36">
      <w:pPr>
        <w:tabs>
          <w:tab w:val="right" w:leader="underscore" w:pos="10080"/>
        </w:tabs>
        <w:ind w:left="360"/>
      </w:pPr>
    </w:p>
    <w:p w:rsidR="00C77E36" w:rsidRDefault="00C77E36" w:rsidP="00C77E36">
      <w:pPr>
        <w:tabs>
          <w:tab w:val="right" w:leader="underscore" w:pos="10080"/>
        </w:tabs>
        <w:ind w:left="360"/>
      </w:pPr>
      <w:r>
        <w:tab/>
      </w:r>
    </w:p>
    <w:p w:rsidR="00C77E36" w:rsidRDefault="00C77E36" w:rsidP="00C77E36">
      <w:pPr>
        <w:tabs>
          <w:tab w:val="right" w:leader="underscore" w:pos="10080"/>
        </w:tabs>
        <w:ind w:left="360"/>
      </w:pPr>
    </w:p>
    <w:p w:rsidR="00C77E36" w:rsidRDefault="00C77E36" w:rsidP="00C77E36">
      <w:pPr>
        <w:tabs>
          <w:tab w:val="right" w:leader="underscore" w:pos="10080"/>
        </w:tabs>
        <w:ind w:left="360"/>
      </w:pPr>
      <w:r>
        <w:tab/>
      </w:r>
    </w:p>
    <w:p w:rsidR="00C77E36" w:rsidRDefault="00C77E36" w:rsidP="00C77E36">
      <w:pPr>
        <w:ind w:left="360" w:hanging="360"/>
      </w:pPr>
    </w:p>
    <w:p w:rsidR="007318B3" w:rsidRDefault="007318B3" w:rsidP="007318B3">
      <w:pPr>
        <w:pStyle w:val="Heading3"/>
        <w:ind w:left="360" w:hanging="360"/>
      </w:pPr>
      <w:r>
        <w:t>2.</w:t>
      </w:r>
      <w:r>
        <w:tab/>
      </w:r>
      <w:proofErr w:type="gramStart"/>
      <w:r w:rsidR="00C95B39">
        <w:t>From</w:t>
      </w:r>
      <w:proofErr w:type="gramEnd"/>
      <w:r w:rsidR="00C95B39">
        <w:t xml:space="preserve"> Schematic to Breadboard</w:t>
      </w:r>
    </w:p>
    <w:p w:rsidR="00C77E36" w:rsidRDefault="00C77E36" w:rsidP="00C77E36">
      <w:pPr>
        <w:ind w:left="360"/>
      </w:pPr>
      <w:r>
        <w:t xml:space="preserve">You are encouraged to look online for circuits that you may wish to breadboard or simply to learn from. Circuit diagrams are typically presented in the form of a </w:t>
      </w:r>
      <w:r w:rsidRPr="00992A48">
        <w:rPr>
          <w:b/>
        </w:rPr>
        <w:t>schematic</w:t>
      </w:r>
      <w:r>
        <w:t xml:space="preserve"> that is meant to convey how the components are connected, not </w:t>
      </w:r>
      <w:r w:rsidR="00A950F4">
        <w:t xml:space="preserve">necessarily </w:t>
      </w:r>
      <w:r>
        <w:t>how there are supposed to be laid out on a breadboard.</w:t>
      </w:r>
    </w:p>
    <w:p w:rsidR="00C77E36" w:rsidRDefault="00C77E36" w:rsidP="00C77E36">
      <w:pPr>
        <w:ind w:left="360" w:hanging="360"/>
      </w:pPr>
    </w:p>
    <w:p w:rsidR="00C95B39" w:rsidRPr="00C95B39" w:rsidRDefault="00C77E36" w:rsidP="00C77E36">
      <w:pPr>
        <w:ind w:left="360"/>
      </w:pPr>
      <w:r>
        <w:t xml:space="preserve">A simple schematic is presented below left and its breadboard </w:t>
      </w:r>
      <w:r w:rsidR="00A950F4">
        <w:t xml:space="preserve">prototype appears </w:t>
      </w:r>
      <w:r w:rsidR="00CF3020">
        <w:t>below</w:t>
      </w:r>
      <w:r>
        <w:t xml:space="preserve"> right. </w:t>
      </w:r>
    </w:p>
    <w:p w:rsidR="000A7A77" w:rsidRDefault="007318B3" w:rsidP="007318B3">
      <w:pPr>
        <w:ind w:left="360" w:hanging="360"/>
      </w:pPr>
      <w:r>
        <w:tab/>
      </w:r>
    </w:p>
    <w:tbl>
      <w:tblPr>
        <w:tblStyle w:val="TableGrid"/>
        <w:tblW w:w="8640" w:type="dxa"/>
        <w:jc w:val="center"/>
        <w:tblLook w:val="04A0"/>
      </w:tblPr>
      <w:tblGrid>
        <w:gridCol w:w="4566"/>
        <w:gridCol w:w="4536"/>
      </w:tblGrid>
      <w:tr w:rsidR="000A7A77" w:rsidRPr="00AA2089" w:rsidTr="00C77E36">
        <w:trPr>
          <w:jc w:val="center"/>
        </w:trPr>
        <w:tc>
          <w:tcPr>
            <w:tcW w:w="5148" w:type="dxa"/>
            <w:shd w:val="clear" w:color="auto" w:fill="000000" w:themeFill="text1"/>
            <w:vAlign w:val="center"/>
          </w:tcPr>
          <w:p w:rsidR="000A7A77" w:rsidRPr="00AA2089" w:rsidRDefault="000A7A77" w:rsidP="000A7A7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A2089">
              <w:rPr>
                <w:rFonts w:ascii="Arial" w:hAnsi="Arial" w:cs="Arial"/>
                <w:b/>
                <w:color w:val="FFFFFF" w:themeColor="background1"/>
              </w:rPr>
              <w:t>Schematic</w:t>
            </w:r>
          </w:p>
        </w:tc>
        <w:tc>
          <w:tcPr>
            <w:tcW w:w="5148" w:type="dxa"/>
            <w:shd w:val="clear" w:color="auto" w:fill="000000" w:themeFill="text1"/>
            <w:vAlign w:val="center"/>
          </w:tcPr>
          <w:p w:rsidR="000A7A77" w:rsidRPr="00AA2089" w:rsidRDefault="000A7A77" w:rsidP="000A7A77">
            <w:pPr>
              <w:jc w:val="center"/>
              <w:rPr>
                <w:rFonts w:ascii="Arial" w:hAnsi="Arial" w:cs="Arial"/>
                <w:b/>
              </w:rPr>
            </w:pPr>
            <w:r w:rsidRPr="00AA2089">
              <w:rPr>
                <w:rFonts w:ascii="Arial" w:hAnsi="Arial" w:cs="Arial"/>
                <w:b/>
              </w:rPr>
              <w:t>Breadboard</w:t>
            </w:r>
          </w:p>
        </w:tc>
      </w:tr>
      <w:tr w:rsidR="000A7A77" w:rsidTr="00C77E36">
        <w:trPr>
          <w:trHeight w:val="2880"/>
          <w:jc w:val="center"/>
        </w:trPr>
        <w:tc>
          <w:tcPr>
            <w:tcW w:w="5148" w:type="dxa"/>
            <w:vAlign w:val="center"/>
          </w:tcPr>
          <w:p w:rsidR="000A7A77" w:rsidRDefault="00AA2089" w:rsidP="000A7A7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148578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48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vAlign w:val="center"/>
          </w:tcPr>
          <w:p w:rsidR="000A7A77" w:rsidRDefault="00C77E36" w:rsidP="000A7A7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16981" cy="1487547"/>
                  <wp:effectExtent l="19050" t="0" r="7169" b="0"/>
                  <wp:docPr id="8" name="Picture 7" descr="Single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gleLED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981" cy="1487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7E36" w:rsidRDefault="00C77E36" w:rsidP="00C77E36">
      <w:pPr>
        <w:ind w:left="360"/>
      </w:pPr>
    </w:p>
    <w:p w:rsidR="00992A48" w:rsidRDefault="00992A48" w:rsidP="00992A48">
      <w:pPr>
        <w:ind w:left="720" w:hanging="360"/>
      </w:pPr>
      <w:r>
        <w:t>a)</w:t>
      </w:r>
      <w:r>
        <w:tab/>
        <w:t>[</w:t>
      </w:r>
      <w:r w:rsidRPr="00992A48">
        <w:rPr>
          <w:i/>
        </w:rPr>
        <w:t>Observation and Reflection</w:t>
      </w:r>
      <w:r>
        <w:t>] Look carefully at the schematic, noting the connections between the three components. Which leg of the LED is connected to the resistor?</w:t>
      </w:r>
    </w:p>
    <w:p w:rsidR="00992A48" w:rsidRDefault="00992A48" w:rsidP="00992A48">
      <w:pPr>
        <w:ind w:left="720" w:hanging="360"/>
      </w:pPr>
    </w:p>
    <w:p w:rsidR="00992A48" w:rsidRDefault="00992A48" w:rsidP="00992A48">
      <w:pPr>
        <w:ind w:left="720" w:hanging="360"/>
      </w:pPr>
      <w:r>
        <w:t>b)</w:t>
      </w:r>
      <w:r>
        <w:tab/>
      </w:r>
      <w:r w:rsidR="00C77E36">
        <w:t>[</w:t>
      </w:r>
      <w:r w:rsidR="00C77E36" w:rsidRPr="00A950F4">
        <w:rPr>
          <w:i/>
        </w:rPr>
        <w:t>Analysis and Communication</w:t>
      </w:r>
      <w:r w:rsidR="00C77E36">
        <w:t>] Explain the path the electrons</w:t>
      </w:r>
      <w:r w:rsidR="00CF3020">
        <w:t xml:space="preserve"> </w:t>
      </w:r>
      <w:r>
        <w:t>take in travelling around the circuit.</w:t>
      </w:r>
    </w:p>
    <w:p w:rsidR="00992A48" w:rsidRDefault="00992A48" w:rsidP="00992A48">
      <w:pPr>
        <w:tabs>
          <w:tab w:val="right" w:leader="underscore" w:pos="10080"/>
        </w:tabs>
        <w:ind w:left="360"/>
      </w:pPr>
      <w:r>
        <w:tab/>
      </w:r>
    </w:p>
    <w:p w:rsidR="00992A48" w:rsidRDefault="00992A48" w:rsidP="00992A48">
      <w:pPr>
        <w:tabs>
          <w:tab w:val="right" w:leader="underscore" w:pos="10080"/>
        </w:tabs>
        <w:ind w:left="360"/>
      </w:pPr>
    </w:p>
    <w:p w:rsidR="00992A48" w:rsidRDefault="00992A48" w:rsidP="00992A48">
      <w:pPr>
        <w:tabs>
          <w:tab w:val="right" w:leader="underscore" w:pos="10080"/>
        </w:tabs>
        <w:ind w:left="360"/>
      </w:pPr>
      <w:r>
        <w:tab/>
      </w:r>
    </w:p>
    <w:p w:rsidR="00992A48" w:rsidRDefault="00992A48" w:rsidP="00992A48">
      <w:pPr>
        <w:tabs>
          <w:tab w:val="right" w:leader="underscore" w:pos="10080"/>
        </w:tabs>
        <w:ind w:left="360"/>
      </w:pPr>
    </w:p>
    <w:p w:rsidR="00992A48" w:rsidRDefault="00992A48" w:rsidP="00992A48">
      <w:pPr>
        <w:tabs>
          <w:tab w:val="right" w:leader="underscore" w:pos="10080"/>
        </w:tabs>
        <w:ind w:left="360"/>
      </w:pPr>
      <w:r>
        <w:tab/>
      </w:r>
    </w:p>
    <w:p w:rsidR="000A7A77" w:rsidRDefault="00C77E36" w:rsidP="00992A48">
      <w:pPr>
        <w:ind w:left="720" w:hanging="360"/>
      </w:pPr>
      <w:r>
        <w:t xml:space="preserve"> </w:t>
      </w:r>
      <w:r w:rsidR="000A7A77">
        <w:br w:type="page"/>
      </w:r>
    </w:p>
    <w:p w:rsidR="00C95B39" w:rsidRDefault="00E82ECA" w:rsidP="00E82ECA">
      <w:pPr>
        <w:pStyle w:val="Heading3"/>
        <w:ind w:left="360" w:hanging="360"/>
      </w:pPr>
      <w:r>
        <w:lastRenderedPageBreak/>
        <w:t>3.</w:t>
      </w:r>
      <w:r>
        <w:tab/>
      </w:r>
      <w:r w:rsidR="00C95B39">
        <w:t>Circuit Analysis 1. Voltage</w:t>
      </w:r>
      <w:r w:rsidR="00CF3020">
        <w:t xml:space="preserve"> Considerations</w:t>
      </w:r>
    </w:p>
    <w:p w:rsidR="00E82ECA" w:rsidRDefault="00E82ECA" w:rsidP="00E82ECA">
      <w:pPr>
        <w:pStyle w:val="ListParagraph"/>
        <w:numPr>
          <w:ilvl w:val="0"/>
          <w:numId w:val="22"/>
        </w:numPr>
      </w:pPr>
      <w:r>
        <w:t xml:space="preserve">A device that measures the voltage consumed by a component is called, naturally, a </w:t>
      </w:r>
      <w:r w:rsidRPr="00E82ECA">
        <w:rPr>
          <w:b/>
        </w:rPr>
        <w:t>voltmeter</w:t>
      </w:r>
      <w:r>
        <w:t>.</w:t>
      </w:r>
    </w:p>
    <w:p w:rsidR="00E82ECA" w:rsidRDefault="00E82ECA" w:rsidP="00E82ECA">
      <w:pPr>
        <w:pStyle w:val="ListParagraph"/>
        <w:numPr>
          <w:ilvl w:val="0"/>
          <w:numId w:val="22"/>
        </w:numPr>
      </w:pPr>
      <w:r>
        <w:t xml:space="preserve">To measure the voltage consumed, or </w:t>
      </w:r>
      <w:r w:rsidRPr="00E82ECA">
        <w:rPr>
          <w:b/>
        </w:rPr>
        <w:t>dropped</w:t>
      </w:r>
      <w:r>
        <w:t xml:space="preserve"> as it is typically referred to, the device is placed in parallel with the leads of the component.  </w:t>
      </w:r>
    </w:p>
    <w:p w:rsidR="00E82ECA" w:rsidRDefault="00E82ECA" w:rsidP="00E82ECA">
      <w:pPr>
        <w:pStyle w:val="ListParagraph"/>
        <w:numPr>
          <w:ilvl w:val="0"/>
          <w:numId w:val="22"/>
        </w:numPr>
      </w:pPr>
      <w:r>
        <w:t xml:space="preserve">The circuit symbol for a voltmeter is a </w:t>
      </w:r>
      <w:r w:rsidRPr="00E82ECA">
        <w:rPr>
          <w:rFonts w:ascii="Arial" w:hAnsi="Arial" w:cs="Arial"/>
          <w:b/>
        </w:rPr>
        <w:t>V</w:t>
      </w:r>
      <w:r>
        <w:t xml:space="preserve"> </w:t>
      </w:r>
      <w:r w:rsidR="00A950F4">
        <w:t xml:space="preserve">within </w:t>
      </w:r>
      <w:r>
        <w:t>a circle.</w:t>
      </w:r>
    </w:p>
    <w:p w:rsidR="00C95B39" w:rsidRDefault="00E82ECA" w:rsidP="00E82ECA">
      <w:pPr>
        <w:pStyle w:val="ListParagraph"/>
        <w:numPr>
          <w:ilvl w:val="0"/>
          <w:numId w:val="22"/>
        </w:numPr>
      </w:pPr>
      <w:r>
        <w:t>T</w:t>
      </w:r>
      <w:r w:rsidR="00CF3020">
        <w:t xml:space="preserve">he schematic below is the same as the one on the previous page with the exception </w:t>
      </w:r>
      <w:r>
        <w:t xml:space="preserve">that a voltmeter </w:t>
      </w:r>
      <w:r w:rsidR="00CF3020">
        <w:t>symbol</w:t>
      </w:r>
      <w:r>
        <w:t xml:space="preserve"> has been placed in parallel around each of the three components.</w:t>
      </w:r>
      <w:r w:rsidR="00CF3020">
        <w:t xml:space="preserve"> </w:t>
      </w:r>
    </w:p>
    <w:p w:rsidR="00C95B39" w:rsidRDefault="00C95B39" w:rsidP="007318B3">
      <w:pPr>
        <w:ind w:left="360" w:hanging="360"/>
      </w:pPr>
    </w:p>
    <w:p w:rsidR="00C95B39" w:rsidRDefault="00C95B39" w:rsidP="007318B3">
      <w:pPr>
        <w:ind w:left="360" w:hanging="360"/>
      </w:pPr>
      <w:r>
        <w:rPr>
          <w:noProof/>
        </w:rPr>
        <w:drawing>
          <wp:inline distT="0" distB="0" distL="0" distR="0">
            <wp:extent cx="6400800" cy="4086746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8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B39" w:rsidRDefault="00C95B39" w:rsidP="007318B3">
      <w:pPr>
        <w:ind w:left="360" w:hanging="360"/>
      </w:pPr>
    </w:p>
    <w:p w:rsidR="00E82ECA" w:rsidRDefault="00E82ECA" w:rsidP="00E82ECA">
      <w:pPr>
        <w:ind w:left="360" w:hanging="360"/>
        <w:rPr>
          <w:noProof/>
        </w:rPr>
      </w:pPr>
    </w:p>
    <w:p w:rsidR="00E82ECA" w:rsidRDefault="00E82ECA" w:rsidP="00E82ECA">
      <w:pPr>
        <w:jc w:val="center"/>
      </w:pPr>
      <w:r w:rsidRPr="00E82ECA">
        <w:rPr>
          <w:b/>
        </w:rPr>
        <w:t>Kirchhoff’s Voltage Law</w:t>
      </w:r>
      <w:r>
        <w:t xml:space="preserve"> (KVL) states that the </w:t>
      </w:r>
      <w:r w:rsidRPr="00B5548D">
        <w:rPr>
          <w:i/>
        </w:rPr>
        <w:t>entire</w:t>
      </w:r>
      <w:r>
        <w:t xml:space="preserve"> voltage of the power source</w:t>
      </w:r>
      <w:r>
        <w:br/>
        <w:t xml:space="preserve"> is used up in a working circuit.</w:t>
      </w:r>
    </w:p>
    <w:p w:rsidR="00C95B39" w:rsidRDefault="00C95B39" w:rsidP="007318B3">
      <w:pPr>
        <w:ind w:left="360" w:hanging="360"/>
      </w:pPr>
    </w:p>
    <w:p w:rsidR="00E82ECA" w:rsidRPr="0070689D" w:rsidRDefault="00E82ECA" w:rsidP="007318B3">
      <w:pPr>
        <w:ind w:left="360" w:hanging="360"/>
        <w:rPr>
          <w:b/>
        </w:rPr>
      </w:pPr>
      <w:r w:rsidRPr="0070689D">
        <w:rPr>
          <w:b/>
        </w:rPr>
        <w:tab/>
        <w:t xml:space="preserve">Let’s confirm Kirchhoff’s Voltage Law with our Digital Multimeter (DMM). </w:t>
      </w:r>
    </w:p>
    <w:p w:rsidR="0070689D" w:rsidRDefault="0070689D" w:rsidP="007318B3">
      <w:pPr>
        <w:ind w:left="360" w:hanging="360"/>
      </w:pPr>
    </w:p>
    <w:p w:rsidR="00C95B39" w:rsidRDefault="00E82ECA" w:rsidP="00C95B39">
      <w:pPr>
        <w:tabs>
          <w:tab w:val="left" w:pos="360"/>
          <w:tab w:val="right" w:pos="10080"/>
        </w:tabs>
        <w:ind w:left="720" w:hanging="720"/>
      </w:pPr>
      <w:r>
        <w:tab/>
        <w:t>a</w:t>
      </w:r>
      <w:r w:rsidR="00C95B39">
        <w:t>)</w:t>
      </w:r>
      <w:r w:rsidR="00C95B39">
        <w:tab/>
      </w:r>
      <w:r>
        <w:t>With you</w:t>
      </w:r>
      <w:r w:rsidR="0070689D">
        <w:t>r</w:t>
      </w:r>
      <w:r>
        <w:t xml:space="preserve"> battery disconnected, measure the </w:t>
      </w:r>
      <w:r w:rsidR="00C95B39">
        <w:t xml:space="preserve">voltage of </w:t>
      </w:r>
      <w:r>
        <w:t>your</w:t>
      </w:r>
      <w:r w:rsidR="00A950F4">
        <w:t xml:space="preserve"> power source</w:t>
      </w:r>
      <w:r w:rsidR="00C95B39">
        <w:t>.</w:t>
      </w:r>
      <w:r w:rsidR="00C95B39">
        <w:tab/>
        <w:t>_______V</w:t>
      </w:r>
    </w:p>
    <w:p w:rsidR="00C95B39" w:rsidRDefault="00C95B39" w:rsidP="007318B3">
      <w:pPr>
        <w:ind w:left="360" w:hanging="360"/>
      </w:pPr>
    </w:p>
    <w:p w:rsidR="0070689D" w:rsidRPr="0070689D" w:rsidRDefault="0070689D" w:rsidP="0070689D">
      <w:pPr>
        <w:ind w:left="360"/>
        <w:rPr>
          <w:b/>
        </w:rPr>
      </w:pPr>
      <w:r w:rsidRPr="0070689D">
        <w:rPr>
          <w:b/>
        </w:rPr>
        <w:t>Breadboard a circuit from</w:t>
      </w:r>
      <w:r>
        <w:rPr>
          <w:b/>
        </w:rPr>
        <w:t xml:space="preserve"> the schematic and connect your battery. The LED should be on.</w:t>
      </w:r>
      <w:r w:rsidRPr="0070689D">
        <w:rPr>
          <w:b/>
        </w:rPr>
        <w:t xml:space="preserve">  </w:t>
      </w:r>
    </w:p>
    <w:p w:rsidR="0070689D" w:rsidRDefault="0070689D" w:rsidP="0070689D">
      <w:pPr>
        <w:ind w:left="360" w:hanging="360"/>
      </w:pPr>
    </w:p>
    <w:p w:rsidR="0070689D" w:rsidRDefault="0070689D" w:rsidP="0070689D">
      <w:pPr>
        <w:tabs>
          <w:tab w:val="left" w:pos="360"/>
          <w:tab w:val="right" w:pos="10080"/>
        </w:tabs>
        <w:ind w:left="720" w:hanging="720"/>
      </w:pPr>
      <w:r>
        <w:tab/>
        <w:t>b)</w:t>
      </w:r>
      <w:r>
        <w:tab/>
        <w:t>Measure the voltage drop across the battery</w:t>
      </w:r>
      <w:r w:rsidR="00A950F4">
        <w:t xml:space="preserve">, </w:t>
      </w:r>
      <w:r w:rsidR="00A950F4" w:rsidRPr="00A950F4">
        <w:rPr>
          <w:rFonts w:ascii="Arial" w:hAnsi="Arial" w:cs="Arial"/>
          <w:b/>
        </w:rPr>
        <w:t>B1</w:t>
      </w:r>
      <w:r>
        <w:t>.</w:t>
      </w:r>
      <w:r>
        <w:tab/>
        <w:t>_______V</w:t>
      </w:r>
    </w:p>
    <w:p w:rsidR="0070689D" w:rsidRDefault="0070689D" w:rsidP="0070689D">
      <w:pPr>
        <w:tabs>
          <w:tab w:val="left" w:pos="360"/>
          <w:tab w:val="right" w:pos="10080"/>
        </w:tabs>
        <w:ind w:left="720" w:hanging="720"/>
      </w:pPr>
      <w:r>
        <w:tab/>
        <w:t>c)</w:t>
      </w:r>
      <w:r>
        <w:tab/>
        <w:t>Measure the voltage drop across the resistor</w:t>
      </w:r>
      <w:r w:rsidR="00A950F4">
        <w:t xml:space="preserve">, </w:t>
      </w:r>
      <w:r w:rsidR="00A950F4" w:rsidRPr="00A950F4">
        <w:rPr>
          <w:rFonts w:ascii="Arial" w:hAnsi="Arial" w:cs="Arial"/>
          <w:b/>
        </w:rPr>
        <w:t>R1</w:t>
      </w:r>
      <w:r>
        <w:t>.</w:t>
      </w:r>
      <w:r>
        <w:tab/>
        <w:t>_______V</w:t>
      </w:r>
    </w:p>
    <w:p w:rsidR="0070689D" w:rsidRDefault="0070689D" w:rsidP="0070689D">
      <w:pPr>
        <w:tabs>
          <w:tab w:val="left" w:pos="360"/>
          <w:tab w:val="right" w:pos="10080"/>
        </w:tabs>
        <w:ind w:left="720" w:hanging="720"/>
      </w:pPr>
      <w:r>
        <w:tab/>
        <w:t>d)</w:t>
      </w:r>
      <w:r>
        <w:tab/>
        <w:t>Measure the voltage drop across the LED</w:t>
      </w:r>
      <w:r w:rsidR="00A950F4">
        <w:t xml:space="preserve">, </w:t>
      </w:r>
      <w:r w:rsidR="00A950F4" w:rsidRPr="00A950F4">
        <w:rPr>
          <w:rFonts w:ascii="Arial" w:hAnsi="Arial" w:cs="Arial"/>
          <w:b/>
        </w:rPr>
        <w:t>L1</w:t>
      </w:r>
      <w:r>
        <w:t>.</w:t>
      </w:r>
      <w:r>
        <w:tab/>
        <w:t>_______V</w:t>
      </w:r>
    </w:p>
    <w:p w:rsidR="0070689D" w:rsidRDefault="0070689D" w:rsidP="004939B0">
      <w:pPr>
        <w:tabs>
          <w:tab w:val="right" w:pos="10080"/>
        </w:tabs>
        <w:ind w:left="360" w:hanging="360"/>
        <w:rPr>
          <w:b/>
        </w:rPr>
      </w:pPr>
    </w:p>
    <w:p w:rsidR="0070689D" w:rsidRDefault="004939B0" w:rsidP="0070689D">
      <w:pPr>
        <w:tabs>
          <w:tab w:val="right" w:pos="10080"/>
        </w:tabs>
        <w:ind w:left="360" w:hanging="360"/>
      </w:pPr>
      <w:proofErr w:type="gramStart"/>
      <w:r w:rsidRPr="004939B0">
        <w:rPr>
          <w:b/>
        </w:rPr>
        <w:t>Question</w:t>
      </w:r>
      <w:r>
        <w:t>.</w:t>
      </w:r>
      <w:proofErr w:type="gramEnd"/>
      <w:r>
        <w:t xml:space="preserve"> </w:t>
      </w:r>
      <w:r w:rsidR="0070689D">
        <w:t>Do your results from b)</w:t>
      </w:r>
      <w:r w:rsidR="00A950F4">
        <w:t>,</w:t>
      </w:r>
      <w:r w:rsidR="0070689D">
        <w:t xml:space="preserve"> c)</w:t>
      </w:r>
      <w:r w:rsidR="00A950F4">
        <w:t>,</w:t>
      </w:r>
      <w:r w:rsidR="0070689D">
        <w:t xml:space="preserve"> and d) confirm Kirchhoff’s Voltage Law?</w:t>
      </w:r>
      <w:r w:rsidR="0070689D">
        <w:tab/>
      </w:r>
      <w:r w:rsidR="00B5548D">
        <w:t>______</w:t>
      </w:r>
      <w:r>
        <w:t>___</w:t>
      </w:r>
    </w:p>
    <w:sectPr w:rsidR="0070689D" w:rsidSect="0035747C">
      <w:headerReference w:type="default" r:id="rId12"/>
      <w:pgSz w:w="12240" w:h="15840" w:code="1"/>
      <w:pgMar w:top="1710" w:right="1080" w:bottom="288" w:left="1080" w:header="288" w:footer="28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39E" w:rsidRDefault="00E2339E">
      <w:r>
        <w:separator/>
      </w:r>
    </w:p>
  </w:endnote>
  <w:endnote w:type="continuationSeparator" w:id="0">
    <w:p w:rsidR="00E2339E" w:rsidRDefault="00E2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39E" w:rsidRDefault="00E2339E">
      <w:r>
        <w:separator/>
      </w:r>
    </w:p>
  </w:footnote>
  <w:footnote w:type="continuationSeparator" w:id="0">
    <w:p w:rsidR="00E2339E" w:rsidRDefault="00E2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D0" w:rsidRPr="00C20617" w:rsidRDefault="004D26D0" w:rsidP="00B9661F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8640"/>
        <w:tab w:val="right" w:pos="10080"/>
      </w:tabs>
      <w:rPr>
        <w:rFonts w:ascii="Book Antiqua" w:hAnsi="Book Antiqua"/>
        <w:sz w:val="28"/>
        <w:szCs w:val="28"/>
      </w:rPr>
    </w:pPr>
    <w:r w:rsidRPr="00C20617">
      <w:rPr>
        <w:rFonts w:ascii="Book Antiqua" w:hAnsi="Book Antiqua"/>
        <w:b/>
        <w:sz w:val="28"/>
        <w:szCs w:val="28"/>
      </w:rPr>
      <w:t>Royal St. George’s College</w:t>
    </w:r>
    <w:r w:rsidRPr="00C20617">
      <w:rPr>
        <w:rFonts w:ascii="Book Antiqua" w:hAnsi="Book Antiqua"/>
        <w:sz w:val="28"/>
        <w:szCs w:val="28"/>
      </w:rPr>
      <w:tab/>
    </w:r>
    <w:r w:rsidRPr="00C20617">
      <w:rPr>
        <w:rFonts w:ascii="Book Antiqua" w:hAnsi="Book Antiqua"/>
        <w:sz w:val="28"/>
        <w:szCs w:val="28"/>
      </w:rPr>
      <w:tab/>
    </w:r>
    <w:r w:rsidR="002B360F" w:rsidRPr="002B360F">
      <w:rPr>
        <w:rFonts w:ascii="Book Antiqua" w:hAnsi="Book Antiqua"/>
        <w:b/>
        <w:sz w:val="28"/>
        <w:szCs w:val="28"/>
      </w:rPr>
      <w:t xml:space="preserve">Advanced </w:t>
    </w:r>
    <w:r w:rsidRPr="002B360F">
      <w:rPr>
        <w:rFonts w:ascii="Book Antiqua" w:hAnsi="Book Antiqua"/>
        <w:b/>
        <w:sz w:val="28"/>
        <w:szCs w:val="28"/>
      </w:rPr>
      <w:t xml:space="preserve">Computer Engineering </w:t>
    </w:r>
    <w:r w:rsidR="002B360F" w:rsidRPr="002B360F">
      <w:rPr>
        <w:rFonts w:ascii="Book Antiqua" w:hAnsi="Book Antiqua"/>
        <w:b/>
        <w:sz w:val="28"/>
        <w:szCs w:val="28"/>
      </w:rPr>
      <w:t>School</w:t>
    </w:r>
    <w:r w:rsidR="002B360F">
      <w:rPr>
        <w:rFonts w:ascii="Book Antiqua" w:hAnsi="Book Antiqua"/>
        <w:b/>
        <w:sz w:val="28"/>
        <w:szCs w:val="28"/>
      </w:rPr>
      <w:t xml:space="preserve"> Jr.</w:t>
    </w:r>
  </w:p>
  <w:p w:rsidR="004D26D0" w:rsidRDefault="004D26D0" w:rsidP="00B9661F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8640"/>
        <w:tab w:val="right" w:pos="10080"/>
      </w:tabs>
      <w:rPr>
        <w:rFonts w:ascii="Book Antiqua" w:hAnsi="Book Antiqua"/>
        <w:i/>
      </w:rPr>
    </w:pPr>
    <w:r>
      <w:rPr>
        <w:rFonts w:ascii="Book Antiqua" w:hAnsi="Book Antiqua"/>
      </w:rPr>
      <w:tab/>
    </w:r>
    <w:r w:rsidRPr="00C20617">
      <w:rPr>
        <w:rFonts w:ascii="Book Antiqua" w:hAnsi="Book Antiqua"/>
      </w:rPr>
      <w:tab/>
    </w:r>
  </w:p>
  <w:p w:rsidR="004D26D0" w:rsidRPr="00C20617" w:rsidRDefault="009A00E8" w:rsidP="002B360F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rFonts w:ascii="Book Antiqua" w:hAnsi="Book Antiqua"/>
      </w:rPr>
    </w:pPr>
    <w:r>
      <w:rPr>
        <w:rFonts w:ascii="Book Antiqua" w:hAnsi="Book Antiqua"/>
        <w:b/>
      </w:rPr>
      <w:t>Tues</w:t>
    </w:r>
    <w:r w:rsidR="00C95B39">
      <w:rPr>
        <w:rFonts w:ascii="Book Antiqua" w:hAnsi="Book Antiqua"/>
        <w:b/>
      </w:rPr>
      <w:t>d</w:t>
    </w:r>
    <w:r>
      <w:rPr>
        <w:rFonts w:ascii="Book Antiqua" w:hAnsi="Book Antiqua"/>
        <w:b/>
      </w:rPr>
      <w:t>ay January 31</w:t>
    </w:r>
    <w:r w:rsidR="004D26D0" w:rsidRPr="00EC5B39">
      <w:rPr>
        <w:rFonts w:ascii="Book Antiqua" w:hAnsi="Book Antiqua"/>
        <w:b/>
      </w:rPr>
      <w:t>, 201</w:t>
    </w:r>
    <w:r>
      <w:rPr>
        <w:rFonts w:ascii="Book Antiqua" w:hAnsi="Book Antiqua"/>
        <w:b/>
      </w:rPr>
      <w:t>7</w:t>
    </w:r>
    <w:r w:rsidR="004D26D0">
      <w:rPr>
        <w:rFonts w:ascii="Book Antiqua" w:hAnsi="Book Antiqua"/>
      </w:rPr>
      <w:tab/>
    </w:r>
    <w:r w:rsidR="00EC5B39">
      <w:rPr>
        <w:rFonts w:ascii="Book Antiqua" w:hAnsi="Book Antiqua"/>
        <w:b/>
      </w:rPr>
      <w:t>Name</w:t>
    </w:r>
    <w:r w:rsidR="002B360F">
      <w:rPr>
        <w:rFonts w:ascii="Book Antiqua" w:hAnsi="Book Antiqua"/>
      </w:rPr>
      <w:t>_________________________</w:t>
    </w:r>
    <w:r w:rsidR="004D26D0">
      <w:rPr>
        <w:rFonts w:ascii="Book Antiqua" w:hAnsi="Book Antiqua"/>
        <w:i/>
      </w:rPr>
      <w:tab/>
    </w:r>
    <w:r w:rsidR="004D26D0">
      <w:rPr>
        <w:rFonts w:ascii="Book Antiqua" w:hAnsi="Book Antiqua"/>
        <w:i/>
      </w:rPr>
      <w:tab/>
    </w:r>
    <w:r w:rsidR="004D26D0" w:rsidRPr="00B9661F">
      <w:rPr>
        <w:rFonts w:ascii="Book Antiqua" w:hAnsi="Book Antiqua"/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B144A"/>
    <w:multiLevelType w:val="hybridMultilevel"/>
    <w:tmpl w:val="2D72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3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7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9"/>
  </w:num>
  <w:num w:numId="5">
    <w:abstractNumId w:val="21"/>
  </w:num>
  <w:num w:numId="6">
    <w:abstractNumId w:val="14"/>
  </w:num>
  <w:num w:numId="7">
    <w:abstractNumId w:val="18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3"/>
  </w:num>
  <w:num w:numId="13">
    <w:abstractNumId w:val="7"/>
  </w:num>
  <w:num w:numId="14">
    <w:abstractNumId w:val="15"/>
  </w:num>
  <w:num w:numId="15">
    <w:abstractNumId w:val="16"/>
  </w:num>
  <w:num w:numId="16">
    <w:abstractNumId w:val="20"/>
  </w:num>
  <w:num w:numId="17">
    <w:abstractNumId w:val="4"/>
  </w:num>
  <w:num w:numId="18">
    <w:abstractNumId w:val="5"/>
  </w:num>
  <w:num w:numId="19">
    <w:abstractNumId w:val="19"/>
  </w:num>
  <w:num w:numId="20">
    <w:abstractNumId w:val="11"/>
  </w:num>
  <w:num w:numId="21">
    <w:abstractNumId w:val="1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87"/>
  <w:drawingGridVerticalSpacing w:val="187"/>
  <w:noPunctuationKerning/>
  <w:characterSpacingControl w:val="doNotCompress"/>
  <w:hdrShapeDefaults>
    <o:shapedefaults v:ext="edit" spidmax="10137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72EAA"/>
    <w:rsid w:val="0000230D"/>
    <w:rsid w:val="0000396A"/>
    <w:rsid w:val="00005B4F"/>
    <w:rsid w:val="00011419"/>
    <w:rsid w:val="00012F1E"/>
    <w:rsid w:val="000173DE"/>
    <w:rsid w:val="00021E8C"/>
    <w:rsid w:val="00022B6C"/>
    <w:rsid w:val="000246D4"/>
    <w:rsid w:val="0003076E"/>
    <w:rsid w:val="0003234D"/>
    <w:rsid w:val="00032862"/>
    <w:rsid w:val="000374B5"/>
    <w:rsid w:val="00037FB7"/>
    <w:rsid w:val="0004487D"/>
    <w:rsid w:val="000538EB"/>
    <w:rsid w:val="0005751B"/>
    <w:rsid w:val="00062869"/>
    <w:rsid w:val="00066A5F"/>
    <w:rsid w:val="00067AC5"/>
    <w:rsid w:val="00075A47"/>
    <w:rsid w:val="00083486"/>
    <w:rsid w:val="00093BA4"/>
    <w:rsid w:val="000A7720"/>
    <w:rsid w:val="000A7A77"/>
    <w:rsid w:val="000A7C64"/>
    <w:rsid w:val="000C2A45"/>
    <w:rsid w:val="000C670A"/>
    <w:rsid w:val="000D410C"/>
    <w:rsid w:val="000D4703"/>
    <w:rsid w:val="000D5C88"/>
    <w:rsid w:val="000E2015"/>
    <w:rsid w:val="000E2D58"/>
    <w:rsid w:val="000E3688"/>
    <w:rsid w:val="000E5B6F"/>
    <w:rsid w:val="000F6D33"/>
    <w:rsid w:val="000F7FEA"/>
    <w:rsid w:val="001043EA"/>
    <w:rsid w:val="00104ACA"/>
    <w:rsid w:val="00105593"/>
    <w:rsid w:val="00112EE7"/>
    <w:rsid w:val="00117B48"/>
    <w:rsid w:val="0012288D"/>
    <w:rsid w:val="00122DBD"/>
    <w:rsid w:val="00127365"/>
    <w:rsid w:val="001309E1"/>
    <w:rsid w:val="00131625"/>
    <w:rsid w:val="00131CF1"/>
    <w:rsid w:val="0014615E"/>
    <w:rsid w:val="001576DD"/>
    <w:rsid w:val="001602E4"/>
    <w:rsid w:val="00164717"/>
    <w:rsid w:val="00165862"/>
    <w:rsid w:val="00166987"/>
    <w:rsid w:val="00176157"/>
    <w:rsid w:val="0018193F"/>
    <w:rsid w:val="001863FF"/>
    <w:rsid w:val="001A1082"/>
    <w:rsid w:val="001A50ED"/>
    <w:rsid w:val="001A7421"/>
    <w:rsid w:val="001B1873"/>
    <w:rsid w:val="001B7226"/>
    <w:rsid w:val="001C1564"/>
    <w:rsid w:val="001C1673"/>
    <w:rsid w:val="001C2281"/>
    <w:rsid w:val="001C26B2"/>
    <w:rsid w:val="001C5FEB"/>
    <w:rsid w:val="001D1422"/>
    <w:rsid w:val="001D2E6D"/>
    <w:rsid w:val="001D3CDC"/>
    <w:rsid w:val="001E3443"/>
    <w:rsid w:val="001F7804"/>
    <w:rsid w:val="00202141"/>
    <w:rsid w:val="00207633"/>
    <w:rsid w:val="0022388C"/>
    <w:rsid w:val="00223C6E"/>
    <w:rsid w:val="00227F3A"/>
    <w:rsid w:val="00241C23"/>
    <w:rsid w:val="002471F3"/>
    <w:rsid w:val="00250099"/>
    <w:rsid w:val="00250E8F"/>
    <w:rsid w:val="00265096"/>
    <w:rsid w:val="0028086F"/>
    <w:rsid w:val="00283838"/>
    <w:rsid w:val="00284AD8"/>
    <w:rsid w:val="002866B5"/>
    <w:rsid w:val="00287173"/>
    <w:rsid w:val="002963E0"/>
    <w:rsid w:val="0029671F"/>
    <w:rsid w:val="002975CF"/>
    <w:rsid w:val="002A070D"/>
    <w:rsid w:val="002A0C7B"/>
    <w:rsid w:val="002A103F"/>
    <w:rsid w:val="002A160F"/>
    <w:rsid w:val="002A1BE9"/>
    <w:rsid w:val="002A790D"/>
    <w:rsid w:val="002B24DA"/>
    <w:rsid w:val="002B360F"/>
    <w:rsid w:val="002B7846"/>
    <w:rsid w:val="002C1EB7"/>
    <w:rsid w:val="002D556F"/>
    <w:rsid w:val="002D5760"/>
    <w:rsid w:val="002E1F87"/>
    <w:rsid w:val="002E2013"/>
    <w:rsid w:val="002E3A6B"/>
    <w:rsid w:val="002F0200"/>
    <w:rsid w:val="002F2401"/>
    <w:rsid w:val="002F7904"/>
    <w:rsid w:val="003107B3"/>
    <w:rsid w:val="00312218"/>
    <w:rsid w:val="0031326B"/>
    <w:rsid w:val="00313E40"/>
    <w:rsid w:val="0031427D"/>
    <w:rsid w:val="00314498"/>
    <w:rsid w:val="003169AC"/>
    <w:rsid w:val="003214A6"/>
    <w:rsid w:val="003248A5"/>
    <w:rsid w:val="00333BAB"/>
    <w:rsid w:val="0033514E"/>
    <w:rsid w:val="00335AF5"/>
    <w:rsid w:val="00336DF5"/>
    <w:rsid w:val="00336E04"/>
    <w:rsid w:val="003417B1"/>
    <w:rsid w:val="00346317"/>
    <w:rsid w:val="003502D8"/>
    <w:rsid w:val="00351EFF"/>
    <w:rsid w:val="00352FA1"/>
    <w:rsid w:val="003532EA"/>
    <w:rsid w:val="003542E6"/>
    <w:rsid w:val="00356FBD"/>
    <w:rsid w:val="0035747C"/>
    <w:rsid w:val="00360659"/>
    <w:rsid w:val="00364675"/>
    <w:rsid w:val="00374436"/>
    <w:rsid w:val="00375B51"/>
    <w:rsid w:val="00376993"/>
    <w:rsid w:val="00385CE5"/>
    <w:rsid w:val="00385FBE"/>
    <w:rsid w:val="003879FD"/>
    <w:rsid w:val="0039269D"/>
    <w:rsid w:val="0039282B"/>
    <w:rsid w:val="003938EA"/>
    <w:rsid w:val="003A3F80"/>
    <w:rsid w:val="003A6193"/>
    <w:rsid w:val="003A6766"/>
    <w:rsid w:val="003A7B8B"/>
    <w:rsid w:val="003B48C9"/>
    <w:rsid w:val="003B4A79"/>
    <w:rsid w:val="003B77DC"/>
    <w:rsid w:val="003D51D9"/>
    <w:rsid w:val="003D6B8A"/>
    <w:rsid w:val="003E5B84"/>
    <w:rsid w:val="003F0125"/>
    <w:rsid w:val="003F17CC"/>
    <w:rsid w:val="00401B66"/>
    <w:rsid w:val="00405345"/>
    <w:rsid w:val="004220E2"/>
    <w:rsid w:val="00426CBD"/>
    <w:rsid w:val="00427957"/>
    <w:rsid w:val="00437B6D"/>
    <w:rsid w:val="004461F2"/>
    <w:rsid w:val="00447645"/>
    <w:rsid w:val="004545B5"/>
    <w:rsid w:val="004609E8"/>
    <w:rsid w:val="00463E6D"/>
    <w:rsid w:val="00476650"/>
    <w:rsid w:val="00483A89"/>
    <w:rsid w:val="004930B8"/>
    <w:rsid w:val="004939B0"/>
    <w:rsid w:val="004A234C"/>
    <w:rsid w:val="004A265D"/>
    <w:rsid w:val="004B284C"/>
    <w:rsid w:val="004B5C5B"/>
    <w:rsid w:val="004D0AF5"/>
    <w:rsid w:val="004D26D0"/>
    <w:rsid w:val="004D678D"/>
    <w:rsid w:val="004E28DB"/>
    <w:rsid w:val="004F2CC5"/>
    <w:rsid w:val="004F3842"/>
    <w:rsid w:val="004F7162"/>
    <w:rsid w:val="005034D0"/>
    <w:rsid w:val="0050776C"/>
    <w:rsid w:val="005159E6"/>
    <w:rsid w:val="00515F04"/>
    <w:rsid w:val="00520290"/>
    <w:rsid w:val="00524D59"/>
    <w:rsid w:val="00536D85"/>
    <w:rsid w:val="00544203"/>
    <w:rsid w:val="00544DA8"/>
    <w:rsid w:val="00546C24"/>
    <w:rsid w:val="0055178C"/>
    <w:rsid w:val="00560181"/>
    <w:rsid w:val="00571FF0"/>
    <w:rsid w:val="00573CEB"/>
    <w:rsid w:val="005747D4"/>
    <w:rsid w:val="005851C9"/>
    <w:rsid w:val="00587308"/>
    <w:rsid w:val="00592FBB"/>
    <w:rsid w:val="005945C7"/>
    <w:rsid w:val="00595BDD"/>
    <w:rsid w:val="005A36F4"/>
    <w:rsid w:val="005A3E4F"/>
    <w:rsid w:val="005A729B"/>
    <w:rsid w:val="005B4E85"/>
    <w:rsid w:val="005C00C5"/>
    <w:rsid w:val="005C188B"/>
    <w:rsid w:val="005C1E56"/>
    <w:rsid w:val="005C4245"/>
    <w:rsid w:val="005C5FFF"/>
    <w:rsid w:val="005D51DF"/>
    <w:rsid w:val="005F6216"/>
    <w:rsid w:val="005F7C1A"/>
    <w:rsid w:val="005F7CB1"/>
    <w:rsid w:val="00603CD7"/>
    <w:rsid w:val="00613906"/>
    <w:rsid w:val="00621034"/>
    <w:rsid w:val="006223AD"/>
    <w:rsid w:val="006246DF"/>
    <w:rsid w:val="00644739"/>
    <w:rsid w:val="006525E6"/>
    <w:rsid w:val="00655D26"/>
    <w:rsid w:val="00661FED"/>
    <w:rsid w:val="00664CC4"/>
    <w:rsid w:val="00666834"/>
    <w:rsid w:val="00666D51"/>
    <w:rsid w:val="00672B35"/>
    <w:rsid w:val="00672BD2"/>
    <w:rsid w:val="00675462"/>
    <w:rsid w:val="00681594"/>
    <w:rsid w:val="00683F81"/>
    <w:rsid w:val="0069286A"/>
    <w:rsid w:val="00696B87"/>
    <w:rsid w:val="006E0014"/>
    <w:rsid w:val="006E48BF"/>
    <w:rsid w:val="006F3D73"/>
    <w:rsid w:val="006F4C5A"/>
    <w:rsid w:val="006F6F42"/>
    <w:rsid w:val="0070689D"/>
    <w:rsid w:val="00710DAE"/>
    <w:rsid w:val="00712D2A"/>
    <w:rsid w:val="00713E1E"/>
    <w:rsid w:val="0071637B"/>
    <w:rsid w:val="00722BAC"/>
    <w:rsid w:val="00726BDB"/>
    <w:rsid w:val="007318B3"/>
    <w:rsid w:val="007325DF"/>
    <w:rsid w:val="007330BC"/>
    <w:rsid w:val="00733789"/>
    <w:rsid w:val="00736E64"/>
    <w:rsid w:val="00742D30"/>
    <w:rsid w:val="007538A2"/>
    <w:rsid w:val="007654C7"/>
    <w:rsid w:val="00766214"/>
    <w:rsid w:val="00772EAA"/>
    <w:rsid w:val="007766F2"/>
    <w:rsid w:val="00781CC3"/>
    <w:rsid w:val="007829E9"/>
    <w:rsid w:val="0078399C"/>
    <w:rsid w:val="007848B6"/>
    <w:rsid w:val="00790B70"/>
    <w:rsid w:val="007A42C7"/>
    <w:rsid w:val="007A6C40"/>
    <w:rsid w:val="007C1675"/>
    <w:rsid w:val="007C59E7"/>
    <w:rsid w:val="007D0E6F"/>
    <w:rsid w:val="007E43CD"/>
    <w:rsid w:val="007F42F7"/>
    <w:rsid w:val="00807D49"/>
    <w:rsid w:val="00812364"/>
    <w:rsid w:val="00813948"/>
    <w:rsid w:val="00822401"/>
    <w:rsid w:val="00823750"/>
    <w:rsid w:val="00823E49"/>
    <w:rsid w:val="00836982"/>
    <w:rsid w:val="00837575"/>
    <w:rsid w:val="00840F74"/>
    <w:rsid w:val="00845A7D"/>
    <w:rsid w:val="008462C9"/>
    <w:rsid w:val="00852FE1"/>
    <w:rsid w:val="008535BA"/>
    <w:rsid w:val="00853D4E"/>
    <w:rsid w:val="00856CEC"/>
    <w:rsid w:val="00861A80"/>
    <w:rsid w:val="00870385"/>
    <w:rsid w:val="008746E6"/>
    <w:rsid w:val="00882B8B"/>
    <w:rsid w:val="00883DB0"/>
    <w:rsid w:val="008865DF"/>
    <w:rsid w:val="00887978"/>
    <w:rsid w:val="008A1F19"/>
    <w:rsid w:val="008B00F8"/>
    <w:rsid w:val="008B3429"/>
    <w:rsid w:val="008B37E7"/>
    <w:rsid w:val="008B76C5"/>
    <w:rsid w:val="008C2243"/>
    <w:rsid w:val="008C6726"/>
    <w:rsid w:val="008D0019"/>
    <w:rsid w:val="008D27FB"/>
    <w:rsid w:val="008D7FC6"/>
    <w:rsid w:val="008E11C3"/>
    <w:rsid w:val="008E364E"/>
    <w:rsid w:val="008E4637"/>
    <w:rsid w:val="008F06F5"/>
    <w:rsid w:val="008F2D87"/>
    <w:rsid w:val="008F58F2"/>
    <w:rsid w:val="009030B5"/>
    <w:rsid w:val="00920A19"/>
    <w:rsid w:val="00922D45"/>
    <w:rsid w:val="009323BB"/>
    <w:rsid w:val="00935C97"/>
    <w:rsid w:val="00945FBC"/>
    <w:rsid w:val="00946BC1"/>
    <w:rsid w:val="009567A5"/>
    <w:rsid w:val="009626D0"/>
    <w:rsid w:val="009715B2"/>
    <w:rsid w:val="00975E70"/>
    <w:rsid w:val="009778D7"/>
    <w:rsid w:val="00977F7D"/>
    <w:rsid w:val="00981D23"/>
    <w:rsid w:val="009835B2"/>
    <w:rsid w:val="00992A48"/>
    <w:rsid w:val="0099600A"/>
    <w:rsid w:val="00996456"/>
    <w:rsid w:val="00996730"/>
    <w:rsid w:val="009A00E8"/>
    <w:rsid w:val="009A14F9"/>
    <w:rsid w:val="009A273A"/>
    <w:rsid w:val="009A4411"/>
    <w:rsid w:val="009C4361"/>
    <w:rsid w:val="009C5790"/>
    <w:rsid w:val="009D260A"/>
    <w:rsid w:val="009D3720"/>
    <w:rsid w:val="009D4924"/>
    <w:rsid w:val="009D7EE3"/>
    <w:rsid w:val="009E4EAA"/>
    <w:rsid w:val="009F03D1"/>
    <w:rsid w:val="009F75FD"/>
    <w:rsid w:val="00A05A63"/>
    <w:rsid w:val="00A05FFF"/>
    <w:rsid w:val="00A06765"/>
    <w:rsid w:val="00A12C63"/>
    <w:rsid w:val="00A15CFA"/>
    <w:rsid w:val="00A239C8"/>
    <w:rsid w:val="00A4329C"/>
    <w:rsid w:val="00A47BE0"/>
    <w:rsid w:val="00A50183"/>
    <w:rsid w:val="00A50EEE"/>
    <w:rsid w:val="00A53DDA"/>
    <w:rsid w:val="00A554A9"/>
    <w:rsid w:val="00A61483"/>
    <w:rsid w:val="00A63FEF"/>
    <w:rsid w:val="00A6442F"/>
    <w:rsid w:val="00A64FEC"/>
    <w:rsid w:val="00A93BCA"/>
    <w:rsid w:val="00A93BE2"/>
    <w:rsid w:val="00A950F4"/>
    <w:rsid w:val="00A970AF"/>
    <w:rsid w:val="00A97170"/>
    <w:rsid w:val="00A97C6F"/>
    <w:rsid w:val="00AA04D9"/>
    <w:rsid w:val="00AA0E68"/>
    <w:rsid w:val="00AA2089"/>
    <w:rsid w:val="00AA6BB7"/>
    <w:rsid w:val="00AB17CD"/>
    <w:rsid w:val="00AB556E"/>
    <w:rsid w:val="00AC0FF1"/>
    <w:rsid w:val="00AC3622"/>
    <w:rsid w:val="00AD106F"/>
    <w:rsid w:val="00AE2797"/>
    <w:rsid w:val="00AE34EA"/>
    <w:rsid w:val="00AF243E"/>
    <w:rsid w:val="00AF773E"/>
    <w:rsid w:val="00AF7F90"/>
    <w:rsid w:val="00B015C3"/>
    <w:rsid w:val="00B048B7"/>
    <w:rsid w:val="00B04A20"/>
    <w:rsid w:val="00B0514F"/>
    <w:rsid w:val="00B116EB"/>
    <w:rsid w:val="00B158AB"/>
    <w:rsid w:val="00B16F65"/>
    <w:rsid w:val="00B27ECF"/>
    <w:rsid w:val="00B302F9"/>
    <w:rsid w:val="00B33300"/>
    <w:rsid w:val="00B3467A"/>
    <w:rsid w:val="00B37E42"/>
    <w:rsid w:val="00B47D8F"/>
    <w:rsid w:val="00B54B2C"/>
    <w:rsid w:val="00B5548D"/>
    <w:rsid w:val="00B6399F"/>
    <w:rsid w:val="00B70173"/>
    <w:rsid w:val="00B70336"/>
    <w:rsid w:val="00B77E53"/>
    <w:rsid w:val="00B8120A"/>
    <w:rsid w:val="00B81661"/>
    <w:rsid w:val="00B8200E"/>
    <w:rsid w:val="00B84F43"/>
    <w:rsid w:val="00B87770"/>
    <w:rsid w:val="00B95474"/>
    <w:rsid w:val="00B954F2"/>
    <w:rsid w:val="00B9661F"/>
    <w:rsid w:val="00BA422F"/>
    <w:rsid w:val="00BA5767"/>
    <w:rsid w:val="00BB0794"/>
    <w:rsid w:val="00BB0907"/>
    <w:rsid w:val="00BB1648"/>
    <w:rsid w:val="00BB1CD9"/>
    <w:rsid w:val="00BB4844"/>
    <w:rsid w:val="00BB7CEC"/>
    <w:rsid w:val="00BC313F"/>
    <w:rsid w:val="00BC4408"/>
    <w:rsid w:val="00BC746A"/>
    <w:rsid w:val="00BD3A61"/>
    <w:rsid w:val="00BD5992"/>
    <w:rsid w:val="00BD7EE7"/>
    <w:rsid w:val="00BF0D1C"/>
    <w:rsid w:val="00BF2DB7"/>
    <w:rsid w:val="00C00D38"/>
    <w:rsid w:val="00C04109"/>
    <w:rsid w:val="00C14F6A"/>
    <w:rsid w:val="00C15FC7"/>
    <w:rsid w:val="00C20617"/>
    <w:rsid w:val="00C27FF0"/>
    <w:rsid w:val="00C3257E"/>
    <w:rsid w:val="00C454BF"/>
    <w:rsid w:val="00C55796"/>
    <w:rsid w:val="00C57649"/>
    <w:rsid w:val="00C669D6"/>
    <w:rsid w:val="00C743F0"/>
    <w:rsid w:val="00C77E36"/>
    <w:rsid w:val="00C8175C"/>
    <w:rsid w:val="00C8308A"/>
    <w:rsid w:val="00C85AE5"/>
    <w:rsid w:val="00C860D0"/>
    <w:rsid w:val="00C919FF"/>
    <w:rsid w:val="00C92B72"/>
    <w:rsid w:val="00C93FE6"/>
    <w:rsid w:val="00C95B39"/>
    <w:rsid w:val="00C968A2"/>
    <w:rsid w:val="00CB2889"/>
    <w:rsid w:val="00CC399C"/>
    <w:rsid w:val="00CD0A45"/>
    <w:rsid w:val="00CD163C"/>
    <w:rsid w:val="00CD5020"/>
    <w:rsid w:val="00CE23F7"/>
    <w:rsid w:val="00CE2FEF"/>
    <w:rsid w:val="00CF3020"/>
    <w:rsid w:val="00CF6E11"/>
    <w:rsid w:val="00D0180C"/>
    <w:rsid w:val="00D041D5"/>
    <w:rsid w:val="00D04547"/>
    <w:rsid w:val="00D0510E"/>
    <w:rsid w:val="00D06CFE"/>
    <w:rsid w:val="00D07A7C"/>
    <w:rsid w:val="00D124A1"/>
    <w:rsid w:val="00D16094"/>
    <w:rsid w:val="00D2590B"/>
    <w:rsid w:val="00D30033"/>
    <w:rsid w:val="00D30925"/>
    <w:rsid w:val="00D328E7"/>
    <w:rsid w:val="00D37697"/>
    <w:rsid w:val="00D425EF"/>
    <w:rsid w:val="00D439FD"/>
    <w:rsid w:val="00D44B33"/>
    <w:rsid w:val="00D53BED"/>
    <w:rsid w:val="00D54638"/>
    <w:rsid w:val="00D564A9"/>
    <w:rsid w:val="00D6162A"/>
    <w:rsid w:val="00D654C2"/>
    <w:rsid w:val="00D65B3C"/>
    <w:rsid w:val="00D80B6F"/>
    <w:rsid w:val="00D841FF"/>
    <w:rsid w:val="00D87BAC"/>
    <w:rsid w:val="00D90F5C"/>
    <w:rsid w:val="00D92BBB"/>
    <w:rsid w:val="00DA2C3E"/>
    <w:rsid w:val="00DA2D58"/>
    <w:rsid w:val="00DA4AF6"/>
    <w:rsid w:val="00DA77D0"/>
    <w:rsid w:val="00DB0834"/>
    <w:rsid w:val="00DB1FB8"/>
    <w:rsid w:val="00DB57E5"/>
    <w:rsid w:val="00DB6131"/>
    <w:rsid w:val="00DB7D8C"/>
    <w:rsid w:val="00DC2CF4"/>
    <w:rsid w:val="00DD2C07"/>
    <w:rsid w:val="00DD568D"/>
    <w:rsid w:val="00DD720B"/>
    <w:rsid w:val="00DE177B"/>
    <w:rsid w:val="00DE3926"/>
    <w:rsid w:val="00DF3BF2"/>
    <w:rsid w:val="00DF6331"/>
    <w:rsid w:val="00DF6AA6"/>
    <w:rsid w:val="00E0317E"/>
    <w:rsid w:val="00E04418"/>
    <w:rsid w:val="00E045AE"/>
    <w:rsid w:val="00E10F64"/>
    <w:rsid w:val="00E115DF"/>
    <w:rsid w:val="00E2339E"/>
    <w:rsid w:val="00E23B6C"/>
    <w:rsid w:val="00E25373"/>
    <w:rsid w:val="00E33A2E"/>
    <w:rsid w:val="00E37A1C"/>
    <w:rsid w:val="00E477D0"/>
    <w:rsid w:val="00E537B1"/>
    <w:rsid w:val="00E70D9F"/>
    <w:rsid w:val="00E7174D"/>
    <w:rsid w:val="00E72DE9"/>
    <w:rsid w:val="00E74937"/>
    <w:rsid w:val="00E82ECA"/>
    <w:rsid w:val="00E95552"/>
    <w:rsid w:val="00EA030F"/>
    <w:rsid w:val="00EA1237"/>
    <w:rsid w:val="00EA1E7E"/>
    <w:rsid w:val="00EB1146"/>
    <w:rsid w:val="00EB5BB8"/>
    <w:rsid w:val="00EC1F9F"/>
    <w:rsid w:val="00EC25C5"/>
    <w:rsid w:val="00EC4622"/>
    <w:rsid w:val="00EC5B39"/>
    <w:rsid w:val="00EC5DB6"/>
    <w:rsid w:val="00EC7178"/>
    <w:rsid w:val="00ED1218"/>
    <w:rsid w:val="00ED1230"/>
    <w:rsid w:val="00ED3E82"/>
    <w:rsid w:val="00ED6AF5"/>
    <w:rsid w:val="00F01560"/>
    <w:rsid w:val="00F04D35"/>
    <w:rsid w:val="00F05F85"/>
    <w:rsid w:val="00F11862"/>
    <w:rsid w:val="00F11E90"/>
    <w:rsid w:val="00F27C2B"/>
    <w:rsid w:val="00F47432"/>
    <w:rsid w:val="00F566BC"/>
    <w:rsid w:val="00F607A1"/>
    <w:rsid w:val="00F61DD2"/>
    <w:rsid w:val="00F62020"/>
    <w:rsid w:val="00F71F47"/>
    <w:rsid w:val="00F74005"/>
    <w:rsid w:val="00F7792C"/>
    <w:rsid w:val="00F80DA3"/>
    <w:rsid w:val="00F9196D"/>
    <w:rsid w:val="00F93284"/>
    <w:rsid w:val="00FA2745"/>
    <w:rsid w:val="00FA62A9"/>
    <w:rsid w:val="00FA673F"/>
    <w:rsid w:val="00FA68DA"/>
    <w:rsid w:val="00FB70AF"/>
    <w:rsid w:val="00FC0512"/>
    <w:rsid w:val="00FC0B23"/>
    <w:rsid w:val="00FD400D"/>
    <w:rsid w:val="00FD549D"/>
    <w:rsid w:val="00FD64F8"/>
    <w:rsid w:val="00FE2561"/>
    <w:rsid w:val="00FE2DAD"/>
    <w:rsid w:val="00FE435A"/>
    <w:rsid w:val="00FF4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490EA-8814-438E-AC47-8DA32C40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Me</cp:lastModifiedBy>
  <cp:revision>8</cp:revision>
  <cp:lastPrinted>2017-01-30T17:47:00Z</cp:lastPrinted>
  <dcterms:created xsi:type="dcterms:W3CDTF">2017-01-30T16:02:00Z</dcterms:created>
  <dcterms:modified xsi:type="dcterms:W3CDTF">2017-01-30T17:52:00Z</dcterms:modified>
</cp:coreProperties>
</file>